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wiele prętów - ISO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94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wiele prętów - ISO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"-T2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" (Ø50,8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